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9326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BB2108B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9316229" w14:textId="77777777" w:rsidR="00D770C4" w:rsidRDefault="00D770C4" w:rsidP="00D770C4">
      <w:pPr>
        <w:pStyle w:val="ac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068FAB8B" w14:textId="77777777" w:rsidR="00D770C4" w:rsidRDefault="00D770C4" w:rsidP="00D770C4">
      <w:pPr>
        <w:pStyle w:val="ac"/>
        <w:spacing w:before="0" w:beforeAutospacing="0" w:after="0" w:afterAutospacing="0"/>
        <w:jc w:val="center"/>
      </w:pPr>
    </w:p>
    <w:p w14:paraId="50B4B582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A4170A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14BA2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36CDCD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820491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195F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38448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A9C1E9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68103CD" w14:textId="0606FE41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0C4">
        <w:rPr>
          <w:rFonts w:ascii="Times New Roman" w:eastAsia="Times New Roman" w:hAnsi="Times New Roman" w:cs="Times New Roman"/>
          <w:sz w:val="36"/>
          <w:szCs w:val="36"/>
        </w:rPr>
        <w:t>Вычислительн</w:t>
      </w:r>
      <w:r>
        <w:rPr>
          <w:rFonts w:ascii="Times New Roman" w:eastAsia="Times New Roman" w:hAnsi="Times New Roman" w:cs="Times New Roman"/>
          <w:sz w:val="36"/>
          <w:szCs w:val="36"/>
        </w:rPr>
        <w:t>ой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>атематик</w:t>
      </w:r>
      <w:r>
        <w:rPr>
          <w:rFonts w:ascii="Times New Roman" w:eastAsia="Times New Roman" w:hAnsi="Times New Roman" w:cs="Times New Roman"/>
          <w:sz w:val="36"/>
          <w:szCs w:val="36"/>
        </w:rPr>
        <w:t>е №1</w:t>
      </w:r>
    </w:p>
    <w:p w14:paraId="5E7BA890" w14:textId="47B7B1A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«Аппроксимация по методу наименьших модулей»</w:t>
      </w:r>
    </w:p>
    <w:p w14:paraId="48FE750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DC69C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6D2E822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14204F53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368FD714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473AEF62" w14:textId="1379C0DC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220</w:t>
      </w:r>
    </w:p>
    <w:p w14:paraId="76F7757E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E47C6EB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FFBA1FB" w14:textId="77777777" w:rsidR="00D770C4" w:rsidRDefault="00D770C4" w:rsidP="00D770C4">
      <w:pPr>
        <w:spacing w:before="240" w:after="240"/>
      </w:pPr>
    </w:p>
    <w:p w14:paraId="0E634EE6" w14:textId="77777777" w:rsidR="00D770C4" w:rsidRDefault="00D770C4" w:rsidP="00D770C4">
      <w:pPr>
        <w:spacing w:before="240" w:after="240"/>
      </w:pPr>
    </w:p>
    <w:p w14:paraId="12D6853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4AC1DA56" w14:textId="06E6909F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</w:p>
    <w:p w14:paraId="168E6CE1" w14:textId="12823A62" w:rsidR="00A66AA1" w:rsidRPr="00FD4003" w:rsidRDefault="00F75FD6" w:rsidP="00FD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03">
        <w:rPr>
          <w:rFonts w:ascii="Times New Roman" w:hAnsi="Times New Roman" w:cs="Times New Roman"/>
          <w:sz w:val="28"/>
          <w:szCs w:val="28"/>
        </w:rPr>
        <w:lastRenderedPageBreak/>
        <w:t>Описание численного метода.</w:t>
      </w:r>
    </w:p>
    <w:p w14:paraId="78504BBA" w14:textId="1FE301DF" w:rsidR="00F75FD6" w:rsidRDefault="00F75FD6">
      <w:pPr>
        <w:rPr>
          <w:rFonts w:ascii="Times New Roman" w:hAnsi="Times New Roman" w:cs="Times New Roman"/>
        </w:rPr>
      </w:pPr>
      <w:r w:rsidRPr="00F75FD6">
        <w:rPr>
          <w:rFonts w:ascii="Times New Roman" w:hAnsi="Times New Roman" w:cs="Times New Roman"/>
        </w:rPr>
        <w:t>Метод наименьших модулей (МНМ) </w:t>
      </w:r>
      <w:r>
        <w:rPr>
          <w:rFonts w:ascii="Times New Roman" w:hAnsi="Times New Roman" w:cs="Times New Roman"/>
        </w:rPr>
        <w:t>–</w:t>
      </w:r>
      <w:r w:rsidRPr="00F75FD6">
        <w:rPr>
          <w:rFonts w:ascii="Times New Roman" w:hAnsi="Times New Roman" w:cs="Times New Roman"/>
        </w:rPr>
        <w:t xml:space="preserve"> один из методов регрессионного анализа для оценки неизвестных величин по результатам измерений, содержащих случайные ошибки.</w:t>
      </w:r>
    </w:p>
    <w:p w14:paraId="67FB25BA" w14:textId="2CB9B929" w:rsidR="00F75FD6" w:rsidRPr="00C277C2" w:rsidRDefault="00F75FD6" w:rsidP="00F75FD6">
      <w:pPr>
        <w:rPr>
          <w:rFonts w:ascii="Times New Roman" w:hAnsi="Times New Roman" w:cs="Times New Roman"/>
        </w:rPr>
      </w:pPr>
      <w:r w:rsidRPr="00F75FD6">
        <w:rPr>
          <w:rFonts w:ascii="Times New Roman" w:hAnsi="Times New Roman" w:cs="Times New Roman"/>
        </w:rPr>
        <w:t>МНМ похож на метод наименьших квадратов</w:t>
      </w:r>
      <w:r>
        <w:rPr>
          <w:rFonts w:ascii="Times New Roman" w:hAnsi="Times New Roman" w:cs="Times New Roman"/>
        </w:rPr>
        <w:t xml:space="preserve"> (МНК)</w:t>
      </w:r>
      <w:r w:rsidRPr="00F75F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5FD6">
        <w:rPr>
          <w:rFonts w:ascii="Times New Roman" w:hAnsi="Times New Roman" w:cs="Times New Roman"/>
        </w:rPr>
        <w:t>Отличие состоит в минимизации не суммы</w:t>
      </w:r>
      <w:r>
        <w:rPr>
          <w:rFonts w:ascii="Times New Roman" w:hAnsi="Times New Roman" w:cs="Times New Roman"/>
        </w:rPr>
        <w:t xml:space="preserve"> </w:t>
      </w:r>
      <w:r w:rsidRPr="00F75FD6">
        <w:rPr>
          <w:rFonts w:ascii="Times New Roman" w:hAnsi="Times New Roman" w:cs="Times New Roman"/>
        </w:rPr>
        <w:t>квадратов невязок, а (взвешенной) суммы их</w:t>
      </w:r>
      <w:r>
        <w:rPr>
          <w:rFonts w:ascii="Times New Roman" w:hAnsi="Times New Roman" w:cs="Times New Roman"/>
        </w:rPr>
        <w:t xml:space="preserve"> </w:t>
      </w:r>
      <w:r w:rsidRPr="00F75FD6">
        <w:rPr>
          <w:rFonts w:ascii="Times New Roman" w:hAnsi="Times New Roman" w:cs="Times New Roman"/>
        </w:rPr>
        <w:t>абсолютных значений.</w:t>
      </w:r>
    </w:p>
    <w:p w14:paraId="6FFCC1C1" w14:textId="147D4DD4" w:rsidR="00F75FD6" w:rsidRPr="00F75FD6" w:rsidRDefault="00000000" w:rsidP="00F75FD6">
      <w:pPr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|</m:t>
              </m:r>
            </m:e>
          </m:nary>
        </m:oMath>
      </m:oMathPara>
    </w:p>
    <w:p w14:paraId="383E032E" w14:textId="5D4D975E" w:rsidR="00F75FD6" w:rsidRDefault="00F75FD6" w:rsidP="00F75FD6">
      <w:pPr>
        <w:rPr>
          <w:rFonts w:ascii="Times New Roman" w:hAnsi="Times New Roman" w:cs="Times New Roman"/>
          <w:lang w:val="en-US"/>
        </w:rPr>
      </w:pPr>
      <w:r w:rsidRPr="00F75FD6">
        <w:rPr>
          <w:rFonts w:ascii="Times New Roman" w:hAnsi="Times New Roman" w:cs="Times New Roman"/>
        </w:rPr>
        <w:t>В МНМ вычисляется вес функции</w:t>
      </w:r>
    </w:p>
    <w:p w14:paraId="7FA71DB1" w14:textId="571E781E" w:rsidR="006D25DF" w:rsidRPr="009559BE" w:rsidRDefault="00000000" w:rsidP="00F75FD6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b-k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 xml:space="preserve">+ε, </m:t>
          </m:r>
        </m:oMath>
      </m:oMathPara>
    </w:p>
    <w:p w14:paraId="331A60FF" w14:textId="05C3E540" w:rsidR="009559BE" w:rsidRDefault="009559BE" w:rsidP="00F7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ε</m:t>
        </m:r>
      </m:oMath>
      <w:r w:rsidRPr="00C27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лая величина.</w:t>
      </w:r>
    </w:p>
    <w:p w14:paraId="4231AAD9" w14:textId="668E7C1B" w:rsidR="009559BE" w:rsidRDefault="009559BE" w:rsidP="00F7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ы:</w:t>
      </w:r>
    </w:p>
    <w:p w14:paraId="2DFCFB9E" w14:textId="70DF3645" w:rsidR="009559BE" w:rsidRPr="009559BE" w:rsidRDefault="009559BE" w:rsidP="00F75FD6">
      <w:pPr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umPXY*sumP 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umPX*sumP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sumPX2*sumP-sumPX*sumPX</m:t>
              </m:r>
            </m:den>
          </m:f>
          <m:r>
            <w:rPr>
              <w:rFonts w:ascii="Cambria Math" w:hAnsi="Cambria Math" w:cs="Times New Roman"/>
              <w:lang w:val="en-US"/>
            </w:rPr>
            <m:t>;</m:t>
          </m:r>
          <m:r>
            <w:rPr>
              <w:rFonts w:ascii="Times New Roman" w:hAnsi="Times New Roman" w:cs="Times New Roman"/>
              <w:lang w:val="en-US"/>
            </w:rPr>
            <w:br/>
          </m:r>
        </m:oMath>
      </m:oMathPara>
    </w:p>
    <w:p w14:paraId="09C4CAB3" w14:textId="46F2EF9D" w:rsidR="009559BE" w:rsidRPr="00800F43" w:rsidRDefault="009559BE" w:rsidP="00F75FD6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umPY-k*sumPX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umP</m:t>
              </m:r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F79FF0C" w14:textId="4BCB8444" w:rsidR="009559BE" w:rsidRDefault="009559BE" w:rsidP="00F75FD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где</w:t>
      </w:r>
    </w:p>
    <w:p w14:paraId="1B9CFECB" w14:textId="005AEEEA" w:rsidR="009559BE" w:rsidRPr="001F3A50" w:rsidRDefault="009559BE" w:rsidP="00F75FD6">
      <w:pPr>
        <w:rPr>
          <w:rFonts w:ascii="Times New Roman" w:hAnsi="Times New Roman" w:cs="Times New Roman"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en-US"/>
            </w:rPr>
            <m:t>umPXY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BADBDD5" w14:textId="3AEF2200" w:rsidR="001F3A50" w:rsidRPr="001F3A50" w:rsidRDefault="001F3A50" w:rsidP="00F75FD6">
      <w:pPr>
        <w:rPr>
          <w:rFonts w:ascii="Times New Roman" w:hAnsi="Times New Roman" w:cs="Times New Roman"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en-US"/>
            </w:rPr>
            <m:t>umPX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nary>
        </m:oMath>
      </m:oMathPara>
    </w:p>
    <w:p w14:paraId="3DE8686B" w14:textId="0AB4C50A" w:rsidR="001F3A50" w:rsidRPr="009559BE" w:rsidRDefault="001F3A50" w:rsidP="001F3A50">
      <w:pPr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en-US"/>
            </w:rPr>
            <m:t>umPY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nary>
        </m:oMath>
      </m:oMathPara>
    </w:p>
    <w:p w14:paraId="550FCC7B" w14:textId="5CE96A4D" w:rsidR="001F3A50" w:rsidRPr="009559BE" w:rsidRDefault="001F3A50" w:rsidP="001F3A50">
      <w:pPr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en-US"/>
            </w:rPr>
            <m:t>umPX2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nary>
        </m:oMath>
      </m:oMathPara>
    </w:p>
    <w:p w14:paraId="70730F62" w14:textId="3D4D3CB3" w:rsidR="006D25DF" w:rsidRPr="00FD4003" w:rsidRDefault="001F3A50" w:rsidP="00F75FD6">
      <w:pPr>
        <w:rPr>
          <w:rFonts w:ascii="Times New Roman" w:hAnsi="Times New Roman" w:cs="Times New Roman"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en-US"/>
            </w:rPr>
            <m:t>umP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nary>
        </m:oMath>
      </m:oMathPara>
    </w:p>
    <w:p w14:paraId="5469DBDF" w14:textId="1438D9BC" w:rsidR="00FD4003" w:rsidRDefault="00FD4003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br w:type="page"/>
      </w:r>
    </w:p>
    <w:p w14:paraId="6812627B" w14:textId="6F885848" w:rsidR="00F75FD6" w:rsidRPr="00FD4003" w:rsidRDefault="00FD4003" w:rsidP="00FD400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003">
        <w:rPr>
          <w:rFonts w:ascii="Times New Roman" w:hAnsi="Times New Roman" w:cs="Times New Roman"/>
          <w:iCs/>
          <w:sz w:val="28"/>
          <w:szCs w:val="28"/>
        </w:rPr>
        <w:lastRenderedPageBreak/>
        <w:t>Блок-схема</w:t>
      </w:r>
    </w:p>
    <w:p w14:paraId="5C6164F2" w14:textId="3D8920B0" w:rsidR="00FD4003" w:rsidRDefault="00800F43" w:rsidP="00800F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847A68" wp14:editId="2947AB73">
            <wp:extent cx="3726815" cy="7341235"/>
            <wp:effectExtent l="0" t="0" r="6985" b="0"/>
            <wp:docPr id="50717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73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EC40" w14:textId="77777777" w:rsidR="00800F43" w:rsidRDefault="00800F43" w:rsidP="00800F43">
      <w:pPr>
        <w:jc w:val="center"/>
        <w:rPr>
          <w:rFonts w:ascii="Times New Roman" w:hAnsi="Times New Roman" w:cs="Times New Roman"/>
        </w:rPr>
      </w:pPr>
    </w:p>
    <w:p w14:paraId="0F3279D4" w14:textId="77777777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B75E4" w14:textId="77777777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8F043" w14:textId="77777777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C67C" w14:textId="77777777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2BB5C" w14:textId="77777777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B4C7F" w14:textId="77777777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F7C03" w14:textId="2A98B067" w:rsidR="00800F43" w:rsidRP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численного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метода</w:t>
      </w:r>
    </w:p>
    <w:p w14:paraId="21142106" w14:textId="33AEEBD2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A5D0" wp14:editId="1E46366A">
                <wp:simplePos x="0" y="0"/>
                <wp:positionH relativeFrom="column">
                  <wp:posOffset>-113977</wp:posOffset>
                </wp:positionH>
                <wp:positionV relativeFrom="paragraph">
                  <wp:posOffset>123262</wp:posOffset>
                </wp:positionV>
                <wp:extent cx="5658929" cy="5141343"/>
                <wp:effectExtent l="0" t="0" r="18415" b="21590"/>
                <wp:wrapNone/>
                <wp:docPr id="242583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514134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4EA42" id="Прямоугольник 2" o:spid="_x0000_s1026" style="position:absolute;margin-left:-8.95pt;margin-top:9.7pt;width:445.6pt;height:40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" filled="f" strokecolor="black [3200]" strokeweight="1pt"/>
            </w:pict>
          </mc:Fallback>
        </mc:AlternateContent>
      </w:r>
    </w:p>
    <w:p w14:paraId="07483D5A" w14:textId="3EB42C4B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 w:rsidRPr="00800F43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800F43">
        <w:rPr>
          <w:rFonts w:ascii="Times New Roman" w:hAnsi="Times New Roman" w:cs="Times New Roman"/>
          <w:lang w:val="en-US"/>
        </w:rPr>
        <w:t>weighted_abs_sum</w:t>
      </w:r>
      <w:proofErr w:type="spellEnd"/>
      <w:r w:rsidRPr="00800F43">
        <w:rPr>
          <w:rFonts w:ascii="Times New Roman" w:hAnsi="Times New Roman" w:cs="Times New Roman"/>
          <w:lang w:val="en-US"/>
        </w:rPr>
        <w:t>(x, y, w):</w:t>
      </w:r>
      <w:r w:rsidRPr="00800F43">
        <w:rPr>
          <w:rFonts w:ascii="Times New Roman" w:hAnsi="Times New Roman" w:cs="Times New Roman"/>
          <w:lang w:val="en-US"/>
        </w:rPr>
        <w:br/>
        <w:t xml:space="preserve">    return sum(w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abs(y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-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])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800F43">
        <w:rPr>
          <w:rFonts w:ascii="Times New Roman" w:hAnsi="Times New Roman" w:cs="Times New Roman"/>
          <w:lang w:val="en-US"/>
        </w:rPr>
        <w:t>len</w:t>
      </w:r>
      <w:proofErr w:type="spellEnd"/>
      <w:r w:rsidRPr="00800F43">
        <w:rPr>
          <w:rFonts w:ascii="Times New Roman" w:hAnsi="Times New Roman" w:cs="Times New Roman"/>
          <w:lang w:val="en-US"/>
        </w:rPr>
        <w:t>(x)))</w:t>
      </w:r>
      <w:r w:rsidRPr="00800F43">
        <w:rPr>
          <w:rFonts w:ascii="Times New Roman" w:hAnsi="Times New Roman" w:cs="Times New Roman"/>
          <w:lang w:val="en-US"/>
        </w:rPr>
        <w:br/>
      </w:r>
      <w:r w:rsidRPr="00800F43">
        <w:rPr>
          <w:rFonts w:ascii="Times New Roman" w:hAnsi="Times New Roman" w:cs="Times New Roman"/>
          <w:lang w:val="en-US"/>
        </w:rPr>
        <w:br/>
        <w:t xml:space="preserve">def </w:t>
      </w:r>
      <w:proofErr w:type="spellStart"/>
      <w:r w:rsidRPr="00800F43">
        <w:rPr>
          <w:rFonts w:ascii="Times New Roman" w:hAnsi="Times New Roman" w:cs="Times New Roman"/>
          <w:lang w:val="en-US"/>
        </w:rPr>
        <w:t>approximate_linear_least_modules</w:t>
      </w:r>
      <w:proofErr w:type="spellEnd"/>
      <w:r w:rsidRPr="00800F43">
        <w:rPr>
          <w:rFonts w:ascii="Times New Roman" w:hAnsi="Times New Roman" w:cs="Times New Roman"/>
          <w:lang w:val="en-US"/>
        </w:rPr>
        <w:t>(x, y):</w:t>
      </w:r>
      <w:r w:rsidRPr="00800F43">
        <w:rPr>
          <w:rFonts w:ascii="Times New Roman" w:hAnsi="Times New Roman" w:cs="Times New Roman"/>
          <w:lang w:val="en-US"/>
        </w:rPr>
        <w:br/>
        <w:t xml:space="preserve">    n = </w:t>
      </w:r>
      <w:proofErr w:type="spellStart"/>
      <w:r w:rsidRPr="00800F43">
        <w:rPr>
          <w:rFonts w:ascii="Times New Roman" w:hAnsi="Times New Roman" w:cs="Times New Roman"/>
          <w:lang w:val="en-US"/>
        </w:rPr>
        <w:t>len</w:t>
      </w:r>
      <w:proofErr w:type="spellEnd"/>
      <w:r w:rsidRPr="00800F43">
        <w:rPr>
          <w:rFonts w:ascii="Times New Roman" w:hAnsi="Times New Roman" w:cs="Times New Roman"/>
          <w:lang w:val="en-US"/>
        </w:rPr>
        <w:t>(x)</w:t>
      </w:r>
      <w:r w:rsidRPr="00800F43">
        <w:rPr>
          <w:rFonts w:ascii="Times New Roman" w:hAnsi="Times New Roman" w:cs="Times New Roman"/>
          <w:lang w:val="en-US"/>
        </w:rPr>
        <w:br/>
        <w:t xml:space="preserve">    weights = [1] * n</w:t>
      </w:r>
      <w:r w:rsidRPr="00800F43">
        <w:rPr>
          <w:rFonts w:ascii="Times New Roman" w:hAnsi="Times New Roman" w:cs="Times New Roman"/>
          <w:lang w:val="en-US"/>
        </w:rPr>
        <w:br/>
        <w:t xml:space="preserve">    epsilon = 1e-5</w:t>
      </w:r>
      <w:r w:rsidRPr="00800F43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800F43">
        <w:rPr>
          <w:rFonts w:ascii="Times New Roman" w:hAnsi="Times New Roman" w:cs="Times New Roman"/>
          <w:lang w:val="en-US"/>
        </w:rPr>
        <w:t>max_iterations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1000</w:t>
      </w:r>
      <w:r w:rsidRPr="00800F43">
        <w:rPr>
          <w:rFonts w:ascii="Times New Roman" w:hAnsi="Times New Roman" w:cs="Times New Roman"/>
          <w:lang w:val="en-US"/>
        </w:rPr>
        <w:br/>
        <w:t xml:space="preserve">    k = 0</w:t>
      </w:r>
      <w:r w:rsidRPr="00800F43">
        <w:rPr>
          <w:rFonts w:ascii="Times New Roman" w:hAnsi="Times New Roman" w:cs="Times New Roman"/>
          <w:lang w:val="en-US"/>
        </w:rPr>
        <w:br/>
        <w:t xml:space="preserve">    b = 0</w:t>
      </w:r>
      <w:r w:rsidRPr="00800F43">
        <w:rPr>
          <w:rFonts w:ascii="Times New Roman" w:hAnsi="Times New Roman" w:cs="Times New Roman"/>
          <w:lang w:val="en-US"/>
        </w:rPr>
        <w:br/>
        <w:t xml:space="preserve">    for _ in range(</w:t>
      </w:r>
      <w:proofErr w:type="spellStart"/>
      <w:r w:rsidRPr="00800F43">
        <w:rPr>
          <w:rFonts w:ascii="Times New Roman" w:hAnsi="Times New Roman" w:cs="Times New Roman"/>
          <w:lang w:val="en-US"/>
        </w:rPr>
        <w:t>max_iterations</w:t>
      </w:r>
      <w:proofErr w:type="spellEnd"/>
      <w:r w:rsidRPr="00800F43">
        <w:rPr>
          <w:rFonts w:ascii="Times New Roman" w:hAnsi="Times New Roman" w:cs="Times New Roman"/>
          <w:lang w:val="en-US"/>
        </w:rPr>
        <w:t>):</w:t>
      </w:r>
      <w:r w:rsidRPr="00800F43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00F43">
        <w:rPr>
          <w:rFonts w:ascii="Times New Roman" w:hAnsi="Times New Roman" w:cs="Times New Roman"/>
          <w:lang w:val="en-US"/>
        </w:rPr>
        <w:t>k_prev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k</w:t>
      </w:r>
      <w:r w:rsidRPr="00800F43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00F43">
        <w:rPr>
          <w:rFonts w:ascii="Times New Roman" w:hAnsi="Times New Roman" w:cs="Times New Roman"/>
          <w:lang w:val="en-US"/>
        </w:rPr>
        <w:t>b_prev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b</w:t>
      </w:r>
      <w:r w:rsidRPr="00800F43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00F43">
        <w:rPr>
          <w:rFonts w:ascii="Times New Roman" w:hAnsi="Times New Roman" w:cs="Times New Roman"/>
          <w:lang w:val="en-US"/>
        </w:rPr>
        <w:t>sumPXY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sum(weights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y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]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n))</w:t>
      </w:r>
      <w:r w:rsidRPr="00800F43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00F43">
        <w:rPr>
          <w:rFonts w:ascii="Times New Roman" w:hAnsi="Times New Roman" w:cs="Times New Roman"/>
          <w:lang w:val="en-US"/>
        </w:rPr>
        <w:t>sumPX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sum(weights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]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n))</w:t>
      </w:r>
      <w:r w:rsidRPr="00800F43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00F43">
        <w:rPr>
          <w:rFonts w:ascii="Times New Roman" w:hAnsi="Times New Roman" w:cs="Times New Roman"/>
          <w:lang w:val="en-US"/>
        </w:rPr>
        <w:t>sumPY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sum(weights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y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]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n))</w:t>
      </w:r>
      <w:r w:rsidRPr="00800F43">
        <w:rPr>
          <w:rFonts w:ascii="Times New Roman" w:hAnsi="Times New Roman" w:cs="Times New Roman"/>
          <w:lang w:val="en-US"/>
        </w:rPr>
        <w:br/>
        <w:t xml:space="preserve">        sumPX2 = sum(weights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*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]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n))</w:t>
      </w:r>
      <w:r w:rsidRPr="00800F43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00F43">
        <w:rPr>
          <w:rFonts w:ascii="Times New Roman" w:hAnsi="Times New Roman" w:cs="Times New Roman"/>
          <w:lang w:val="en-US"/>
        </w:rPr>
        <w:t>sumP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sum(weights)</w:t>
      </w:r>
      <w:r w:rsidRPr="00800F43">
        <w:rPr>
          <w:rFonts w:ascii="Times New Roman" w:hAnsi="Times New Roman" w:cs="Times New Roman"/>
          <w:lang w:val="en-US"/>
        </w:rPr>
        <w:br/>
        <w:t xml:space="preserve">        k = (</w:t>
      </w:r>
      <w:proofErr w:type="spellStart"/>
      <w:r w:rsidRPr="00800F43">
        <w:rPr>
          <w:rFonts w:ascii="Times New Roman" w:hAnsi="Times New Roman" w:cs="Times New Roman"/>
          <w:lang w:val="en-US"/>
        </w:rPr>
        <w:t>sumPXY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800F43">
        <w:rPr>
          <w:rFonts w:ascii="Times New Roman" w:hAnsi="Times New Roman" w:cs="Times New Roman"/>
          <w:lang w:val="en-US"/>
        </w:rPr>
        <w:t>sumP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- (</w:t>
      </w:r>
      <w:proofErr w:type="spellStart"/>
      <w:r w:rsidRPr="00800F43">
        <w:rPr>
          <w:rFonts w:ascii="Times New Roman" w:hAnsi="Times New Roman" w:cs="Times New Roman"/>
          <w:lang w:val="en-US"/>
        </w:rPr>
        <w:t>sumPX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800F43">
        <w:rPr>
          <w:rFonts w:ascii="Times New Roman" w:hAnsi="Times New Roman" w:cs="Times New Roman"/>
          <w:lang w:val="en-US"/>
        </w:rPr>
        <w:t>sumPY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)) / (sumPX2 * </w:t>
      </w:r>
      <w:proofErr w:type="spellStart"/>
      <w:r w:rsidRPr="00800F43">
        <w:rPr>
          <w:rFonts w:ascii="Times New Roman" w:hAnsi="Times New Roman" w:cs="Times New Roman"/>
          <w:lang w:val="en-US"/>
        </w:rPr>
        <w:t>sumP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800F43">
        <w:rPr>
          <w:rFonts w:ascii="Times New Roman" w:hAnsi="Times New Roman" w:cs="Times New Roman"/>
          <w:lang w:val="en-US"/>
        </w:rPr>
        <w:t>sumPX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800F43">
        <w:rPr>
          <w:rFonts w:ascii="Times New Roman" w:hAnsi="Times New Roman" w:cs="Times New Roman"/>
          <w:lang w:val="en-US"/>
        </w:rPr>
        <w:t>sumPX</w:t>
      </w:r>
      <w:proofErr w:type="spellEnd"/>
      <w:r w:rsidRPr="00800F43">
        <w:rPr>
          <w:rFonts w:ascii="Times New Roman" w:hAnsi="Times New Roman" w:cs="Times New Roman"/>
          <w:lang w:val="en-US"/>
        </w:rPr>
        <w:t>)</w:t>
      </w:r>
      <w:r w:rsidRPr="00800F43">
        <w:rPr>
          <w:rFonts w:ascii="Times New Roman" w:hAnsi="Times New Roman" w:cs="Times New Roman"/>
          <w:lang w:val="en-US"/>
        </w:rPr>
        <w:br/>
        <w:t xml:space="preserve">        b = (</w:t>
      </w:r>
      <w:proofErr w:type="spellStart"/>
      <w:r w:rsidRPr="00800F43">
        <w:rPr>
          <w:rFonts w:ascii="Times New Roman" w:hAnsi="Times New Roman" w:cs="Times New Roman"/>
          <w:lang w:val="en-US"/>
        </w:rPr>
        <w:t>sumPY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- k * </w:t>
      </w:r>
      <w:proofErr w:type="spellStart"/>
      <w:r w:rsidRPr="00800F43">
        <w:rPr>
          <w:rFonts w:ascii="Times New Roman" w:hAnsi="Times New Roman" w:cs="Times New Roman"/>
          <w:lang w:val="en-US"/>
        </w:rPr>
        <w:t>sumPX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800F43">
        <w:rPr>
          <w:rFonts w:ascii="Times New Roman" w:hAnsi="Times New Roman" w:cs="Times New Roman"/>
          <w:lang w:val="en-US"/>
        </w:rPr>
        <w:t>sumP</w:t>
      </w:r>
      <w:proofErr w:type="spellEnd"/>
      <w:r w:rsidRPr="00800F43">
        <w:rPr>
          <w:rFonts w:ascii="Times New Roman" w:hAnsi="Times New Roman" w:cs="Times New Roman"/>
          <w:lang w:val="en-US"/>
        </w:rPr>
        <w:br/>
        <w:t xml:space="preserve">       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n):</w:t>
      </w:r>
      <w:r w:rsidRPr="00800F43">
        <w:rPr>
          <w:rFonts w:ascii="Times New Roman" w:hAnsi="Times New Roman" w:cs="Times New Roman"/>
          <w:lang w:val="en-US"/>
        </w:rPr>
        <w:br/>
        <w:t xml:space="preserve">            weights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= 1 / (abs(y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- b - k *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) + epsilon)</w:t>
      </w:r>
      <w:r w:rsidRPr="00800F43">
        <w:rPr>
          <w:rFonts w:ascii="Times New Roman" w:hAnsi="Times New Roman" w:cs="Times New Roman"/>
          <w:lang w:val="en-US"/>
        </w:rPr>
        <w:br/>
        <w:t xml:space="preserve">        if abs(k - </w:t>
      </w:r>
      <w:proofErr w:type="spellStart"/>
      <w:r w:rsidRPr="00800F43">
        <w:rPr>
          <w:rFonts w:ascii="Times New Roman" w:hAnsi="Times New Roman" w:cs="Times New Roman"/>
          <w:lang w:val="en-US"/>
        </w:rPr>
        <w:t>k_prev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) &lt; epsilon and abs(b - </w:t>
      </w:r>
      <w:proofErr w:type="spellStart"/>
      <w:r w:rsidRPr="00800F43">
        <w:rPr>
          <w:rFonts w:ascii="Times New Roman" w:hAnsi="Times New Roman" w:cs="Times New Roman"/>
          <w:lang w:val="en-US"/>
        </w:rPr>
        <w:t>b_prev</w:t>
      </w:r>
      <w:proofErr w:type="spellEnd"/>
      <w:r w:rsidRPr="00800F43">
        <w:rPr>
          <w:rFonts w:ascii="Times New Roman" w:hAnsi="Times New Roman" w:cs="Times New Roman"/>
          <w:lang w:val="en-US"/>
        </w:rPr>
        <w:t>) &lt; epsilon:</w:t>
      </w:r>
      <w:r w:rsidRPr="00800F43">
        <w:rPr>
          <w:rFonts w:ascii="Times New Roman" w:hAnsi="Times New Roman" w:cs="Times New Roman"/>
          <w:lang w:val="en-US"/>
        </w:rPr>
        <w:br/>
        <w:t xml:space="preserve">            break</w:t>
      </w:r>
      <w:r w:rsidRPr="00800F43">
        <w:rPr>
          <w:rFonts w:ascii="Times New Roman" w:hAnsi="Times New Roman" w:cs="Times New Roman"/>
          <w:lang w:val="en-US"/>
        </w:rPr>
        <w:br/>
      </w:r>
      <w:r w:rsidRPr="00800F43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800F43">
        <w:rPr>
          <w:rFonts w:ascii="Times New Roman" w:hAnsi="Times New Roman" w:cs="Times New Roman"/>
          <w:lang w:val="en-US"/>
        </w:rPr>
        <w:t>max_deviation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= max(abs(y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>] - (b + k * x[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])) for </w:t>
      </w:r>
      <w:proofErr w:type="spellStart"/>
      <w:r w:rsidRPr="00800F43">
        <w:rPr>
          <w:rFonts w:ascii="Times New Roman" w:hAnsi="Times New Roman" w:cs="Times New Roman"/>
          <w:lang w:val="en-US"/>
        </w:rPr>
        <w:t>i</w:t>
      </w:r>
      <w:proofErr w:type="spellEnd"/>
      <w:r w:rsidRPr="00800F43">
        <w:rPr>
          <w:rFonts w:ascii="Times New Roman" w:hAnsi="Times New Roman" w:cs="Times New Roman"/>
          <w:lang w:val="en-US"/>
        </w:rPr>
        <w:t xml:space="preserve"> in range(n))</w:t>
      </w:r>
      <w:r w:rsidRPr="00800F43">
        <w:rPr>
          <w:rFonts w:ascii="Times New Roman" w:hAnsi="Times New Roman" w:cs="Times New Roman"/>
          <w:lang w:val="en-US"/>
        </w:rPr>
        <w:br/>
        <w:t xml:space="preserve">    return </w:t>
      </w:r>
      <w:proofErr w:type="spellStart"/>
      <w:r w:rsidRPr="00800F43">
        <w:rPr>
          <w:rFonts w:ascii="Times New Roman" w:hAnsi="Times New Roman" w:cs="Times New Roman"/>
          <w:lang w:val="en-US"/>
        </w:rPr>
        <w:t>max_deviation</w:t>
      </w:r>
      <w:proofErr w:type="spellEnd"/>
    </w:p>
    <w:p w14:paraId="18DC0EC6" w14:textId="4D2F6E5D" w:rsidR="00800F43" w:rsidRPr="00C277C2" w:rsidRDefault="00800F43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C277C2">
        <w:rPr>
          <w:rFonts w:ascii="Times New Roman" w:hAnsi="Times New Roman" w:cs="Times New Roman"/>
          <w:lang w:val="en-US"/>
        </w:rPr>
        <w:br w:type="page"/>
      </w:r>
    </w:p>
    <w:p w14:paraId="2FA9B49C" w14:textId="7752DDBD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Примеры работы программы</w:t>
      </w:r>
    </w:p>
    <w:p w14:paraId="1B43504F" w14:textId="77777777" w:rsidR="00800F43" w:rsidRPr="00800F43" w:rsidRDefault="00800F43" w:rsidP="00800F43">
      <w:pPr>
        <w:rPr>
          <w:rFonts w:ascii="Times New Roman" w:hAnsi="Times New Roman" w:cs="Times New Roman"/>
        </w:rPr>
      </w:pPr>
    </w:p>
    <w:p w14:paraId="2AA3C88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14:paraId="7929A4D3" w14:textId="1595B094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7A7ABB0B" w14:textId="6D17B33C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13676D5C" w14:textId="77777777" w:rsidR="00800F43" w:rsidRP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1 2 3.1 5 5</w:t>
      </w:r>
    </w:p>
    <w:p w14:paraId="663388C4" w14:textId="01DB1CF2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2 3.4 4 5 6</w:t>
      </w:r>
    </w:p>
    <w:p w14:paraId="5C786E2F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1D48A13D" w14:textId="17F50E19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10CDC4B5" w14:textId="7E027A12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0.8095265736677311</w:t>
      </w:r>
    </w:p>
    <w:p w14:paraId="0C1C37EB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77B4ABC5" w14:textId="053ACA93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:</w:t>
      </w:r>
    </w:p>
    <w:p w14:paraId="542912A3" w14:textId="7F8AECFC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  <w:noProof/>
        </w:rPr>
        <w:drawing>
          <wp:inline distT="0" distB="0" distL="0" distR="0" wp14:anchorId="0FB272F1" wp14:editId="26239D76">
            <wp:extent cx="1328468" cy="1315995"/>
            <wp:effectExtent l="0" t="0" r="5080" b="0"/>
            <wp:docPr id="82449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97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6384" cy="13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27AE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339E88C1" w14:textId="4CC99CBF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0435C4CF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1DCBE21D" w14:textId="26AF8EA0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14:paraId="6964EBD2" w14:textId="77777777" w:rsidR="00800F43" w:rsidRP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1.0 1.5 2.0 2.5 3.0 3.5 4.0 4.5 5.0 5.5 6.0</w:t>
      </w:r>
    </w:p>
    <w:p w14:paraId="199ED664" w14:textId="5FB7BF4A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2.1 2.3 2.6 3.0 3.5 4.1 4.8 5.6 6.5 7.5 8.6</w:t>
      </w:r>
    </w:p>
    <w:p w14:paraId="516F2A1E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7D9383E8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4FEF57A8" w14:textId="0AC0A9F7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0.8000172485912311</w:t>
      </w:r>
    </w:p>
    <w:p w14:paraId="2399E071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2C02B8E0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:</w:t>
      </w:r>
    </w:p>
    <w:p w14:paraId="7C424673" w14:textId="07B998D8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  <w:noProof/>
        </w:rPr>
        <w:drawing>
          <wp:inline distT="0" distB="0" distL="0" distR="0" wp14:anchorId="762941A0" wp14:editId="11C93942">
            <wp:extent cx="1281824" cy="1664898"/>
            <wp:effectExtent l="0" t="0" r="0" b="0"/>
            <wp:docPr id="434052955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52955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786" cy="16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6B1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23DD750A" w14:textId="7067A51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</w:p>
    <w:p w14:paraId="28E904E6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0E6DB942" w14:textId="17FFAA28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27BD8E95" w14:textId="77777777" w:rsidR="00800F43" w:rsidRP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0.5 1.5 2.7 3.5</w:t>
      </w:r>
    </w:p>
    <w:p w14:paraId="387D3DBA" w14:textId="2E13AA0B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3 4.8 5.9 7.1</w:t>
      </w:r>
    </w:p>
    <w:p w14:paraId="1DE4646D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37B5CF61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6B44C616" w14:textId="0297E24D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0.43332731125467117</w:t>
      </w:r>
    </w:p>
    <w:p w14:paraId="521AEAB9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48701C26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афик:</w:t>
      </w:r>
    </w:p>
    <w:p w14:paraId="426146E1" w14:textId="455E3A97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  <w:noProof/>
        </w:rPr>
        <w:drawing>
          <wp:inline distT="0" distB="0" distL="0" distR="0" wp14:anchorId="4AFA82E1" wp14:editId="60C523AB">
            <wp:extent cx="1196829" cy="1561381"/>
            <wp:effectExtent l="0" t="0" r="3810" b="1270"/>
            <wp:docPr id="733965652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65652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849" cy="15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0084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1F4534F5" w14:textId="4756DF01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14:paraId="7C8CF00B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45E1CCD5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7BD9115A" w14:textId="77777777" w:rsidR="00800F43" w:rsidRP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-100 -200 -300 -400 -640</w:t>
      </w:r>
    </w:p>
    <w:p w14:paraId="5340ED09" w14:textId="517BAD58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-200 -300 -400 -500 -700</w:t>
      </w:r>
    </w:p>
    <w:p w14:paraId="2D9FA74D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7CD2419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1F851251" w14:textId="1E3E0463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18.181674508487106</w:t>
      </w:r>
    </w:p>
    <w:p w14:paraId="1008137B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4F1C7B80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:</w:t>
      </w:r>
    </w:p>
    <w:p w14:paraId="63B6F2C9" w14:textId="295D6A1E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  <w:noProof/>
        </w:rPr>
        <w:drawing>
          <wp:inline distT="0" distB="0" distL="0" distR="0" wp14:anchorId="7FBCC262" wp14:editId="51DDE06A">
            <wp:extent cx="1541091" cy="1285335"/>
            <wp:effectExtent l="0" t="0" r="2540" b="0"/>
            <wp:docPr id="179804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0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047" cy="12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3743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0AE70449" w14:textId="0E1DA5A4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</w:p>
    <w:p w14:paraId="287C5A3E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459EBBC3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7368E9E3" w14:textId="77777777" w:rsidR="00800F43" w:rsidRP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-1 -2 -3 -4 -5</w:t>
      </w:r>
    </w:p>
    <w:p w14:paraId="4193DB96" w14:textId="1AE1A5B3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3 4.8 5.9 7.1 8</w:t>
      </w:r>
    </w:p>
    <w:p w14:paraId="244CD6AC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605BD35F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59A4B0E6" w14:textId="0B26626C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</w:rPr>
        <w:t>0.5367455808607158</w:t>
      </w:r>
    </w:p>
    <w:p w14:paraId="7527B2D8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1E235913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:</w:t>
      </w:r>
    </w:p>
    <w:p w14:paraId="12C847EF" w14:textId="5052F81B" w:rsidR="00800F43" w:rsidRDefault="00800F43" w:rsidP="00800F43">
      <w:pPr>
        <w:rPr>
          <w:rFonts w:ascii="Times New Roman" w:hAnsi="Times New Roman" w:cs="Times New Roman"/>
        </w:rPr>
      </w:pPr>
      <w:r w:rsidRPr="00800F43">
        <w:rPr>
          <w:rFonts w:ascii="Times New Roman" w:hAnsi="Times New Roman" w:cs="Times New Roman"/>
          <w:noProof/>
        </w:rPr>
        <w:drawing>
          <wp:inline distT="0" distB="0" distL="0" distR="0" wp14:anchorId="1A04FB07" wp14:editId="6FC11F6C">
            <wp:extent cx="1321170" cy="1708031"/>
            <wp:effectExtent l="0" t="0" r="0" b="6985"/>
            <wp:docPr id="1117042515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42515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6346" cy="17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8BF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77FCCE2D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6A2441D5" w14:textId="4199E296" w:rsidR="00EA372D" w:rsidRPr="00EA372D" w:rsidRDefault="00EA372D" w:rsidP="00EA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2D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71304341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42556E59" w14:textId="77777777" w:rsidR="00EA372D" w:rsidRDefault="00EA372D" w:rsidP="00EA372D">
      <w:pPr>
        <w:rPr>
          <w:rFonts w:ascii="Times New Roman" w:hAnsi="Times New Roman" w:cs="Times New Roman"/>
        </w:rPr>
      </w:pPr>
      <w:r w:rsidRPr="00EA372D">
        <w:rPr>
          <w:rFonts w:ascii="Times New Roman" w:hAnsi="Times New Roman" w:cs="Times New Roman"/>
        </w:rPr>
        <w:t>В результате выполнения лабораторной работы была реализована линейная аппроксимация</w:t>
      </w:r>
      <w:r>
        <w:rPr>
          <w:rFonts w:ascii="Times New Roman" w:hAnsi="Times New Roman" w:cs="Times New Roman"/>
        </w:rPr>
        <w:t xml:space="preserve"> </w:t>
      </w:r>
      <w:r w:rsidRPr="00EA372D">
        <w:rPr>
          <w:rFonts w:ascii="Times New Roman" w:hAnsi="Times New Roman" w:cs="Times New Roman"/>
        </w:rPr>
        <w:t xml:space="preserve">методом наименьших </w:t>
      </w:r>
      <w:r>
        <w:rPr>
          <w:rFonts w:ascii="Times New Roman" w:hAnsi="Times New Roman" w:cs="Times New Roman"/>
        </w:rPr>
        <w:t>модулей</w:t>
      </w:r>
      <w:r w:rsidRPr="00EA372D">
        <w:rPr>
          <w:rFonts w:ascii="Times New Roman" w:hAnsi="Times New Roman" w:cs="Times New Roman"/>
        </w:rPr>
        <w:t xml:space="preserve"> на языке Python.</w:t>
      </w:r>
      <w:r>
        <w:rPr>
          <w:rFonts w:ascii="Times New Roman" w:hAnsi="Times New Roman" w:cs="Times New Roman"/>
        </w:rPr>
        <w:t xml:space="preserve"> </w:t>
      </w:r>
      <w:r w:rsidRPr="00EA372D">
        <w:rPr>
          <w:rFonts w:ascii="Times New Roman" w:hAnsi="Times New Roman" w:cs="Times New Roman"/>
        </w:rPr>
        <w:t xml:space="preserve">Метод наименьших модулей (МНМ) является альтернативой методу наименьших квадратов (МНК) и используется для аппроксимации данных, особенно в случаях, когда имеются выбросы или сильные отклонения, которые могут сильно исказить результаты, если использовать МНК. </w:t>
      </w:r>
    </w:p>
    <w:p w14:paraId="51D99752" w14:textId="77777777" w:rsidR="00DF6A67" w:rsidRPr="00DF6A67" w:rsidRDefault="00DF6A67" w:rsidP="00DF6A67">
      <w:pPr>
        <w:rPr>
          <w:rFonts w:ascii="Times New Roman" w:hAnsi="Times New Roman" w:cs="Times New Roman"/>
        </w:rPr>
      </w:pPr>
      <w:r w:rsidRPr="00DF6A67">
        <w:rPr>
          <w:rFonts w:ascii="Times New Roman" w:hAnsi="Times New Roman" w:cs="Times New Roman"/>
        </w:rPr>
        <w:t>Результаты запуска реализованного метода на различных данных:</w:t>
      </w:r>
    </w:p>
    <w:p w14:paraId="238F0945" w14:textId="434688EE" w:rsidR="00DF6A67" w:rsidRPr="00DF6A67" w:rsidRDefault="00DF6A67" w:rsidP="00DF6A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6A67">
        <w:rPr>
          <w:rFonts w:ascii="Times New Roman" w:hAnsi="Times New Roman" w:cs="Times New Roman"/>
        </w:rPr>
        <w:t xml:space="preserve">Нормальные данные: Если данные ведут себя хорошо, и линейная аппроксимация в целом подходит для описания данных, метод наименьших модулей может </w:t>
      </w:r>
      <w:r w:rsidR="00D4059A">
        <w:rPr>
          <w:rFonts w:ascii="Times New Roman" w:hAnsi="Times New Roman" w:cs="Times New Roman"/>
        </w:rPr>
        <w:t>дает очень хорошие результаты</w:t>
      </w:r>
      <w:r w:rsidR="00F20DE1">
        <w:rPr>
          <w:rFonts w:ascii="Times New Roman" w:hAnsi="Times New Roman" w:cs="Times New Roman"/>
        </w:rPr>
        <w:t xml:space="preserve">, так как </w:t>
      </w:r>
      <w:r w:rsidR="00F20DE1" w:rsidRPr="00F20DE1">
        <w:rPr>
          <w:rFonts w:ascii="Times New Roman" w:hAnsi="Times New Roman" w:cs="Times New Roman"/>
        </w:rPr>
        <w:t>минимизи</w:t>
      </w:r>
      <w:r w:rsidR="00F20DE1">
        <w:rPr>
          <w:rFonts w:ascii="Times New Roman" w:hAnsi="Times New Roman" w:cs="Times New Roman"/>
        </w:rPr>
        <w:t>рует</w:t>
      </w:r>
      <w:r w:rsidR="00F20DE1" w:rsidRPr="00F20DE1">
        <w:rPr>
          <w:rFonts w:ascii="Times New Roman" w:hAnsi="Times New Roman" w:cs="Times New Roman"/>
        </w:rPr>
        <w:t xml:space="preserve"> суммы абсолютных значений</w:t>
      </w:r>
      <w:r w:rsidR="00F20DE1">
        <w:rPr>
          <w:rFonts w:ascii="Times New Roman" w:hAnsi="Times New Roman" w:cs="Times New Roman"/>
        </w:rPr>
        <w:t xml:space="preserve"> модулей</w:t>
      </w:r>
      <w:r w:rsidRPr="00DF6A67">
        <w:rPr>
          <w:rFonts w:ascii="Times New Roman" w:hAnsi="Times New Roman" w:cs="Times New Roman"/>
        </w:rPr>
        <w:t>.</w:t>
      </w:r>
    </w:p>
    <w:p w14:paraId="416365CC" w14:textId="150EA04A" w:rsidR="00DF6A67" w:rsidRPr="00DF6A67" w:rsidRDefault="00DF6A67" w:rsidP="00DF6A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6A67">
        <w:rPr>
          <w:rFonts w:ascii="Times New Roman" w:hAnsi="Times New Roman" w:cs="Times New Roman"/>
        </w:rPr>
        <w:t>С выбросами: В случае наличия выбросов, метод наименьших модулей обычно работает лучше, чем МНК, так как он учитывает абсолютные отклонения, а не квадраты отклонений, что делает его менее чувствительным к выбросам.</w:t>
      </w:r>
    </w:p>
    <w:p w14:paraId="1D4512C3" w14:textId="77777777" w:rsidR="00DF6A67" w:rsidRDefault="00DF6A67" w:rsidP="00DF6A6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6A67">
        <w:rPr>
          <w:rFonts w:ascii="Times New Roman" w:hAnsi="Times New Roman" w:cs="Times New Roman"/>
        </w:rPr>
        <w:t>Случайные данные: Если данные случайны и не имеют явной линейной зависимости, оба метода могут дать схожие результаты, но в случае наличия выбросов, МНМ может дать более устойчивую аппроксимацию.</w:t>
      </w:r>
    </w:p>
    <w:p w14:paraId="1102643C" w14:textId="312C520E" w:rsidR="00D4059A" w:rsidRPr="003E5A13" w:rsidRDefault="00D4059A" w:rsidP="003E5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с </w:t>
      </w:r>
      <w:r w:rsidRPr="00D4059A">
        <w:rPr>
          <w:rFonts w:ascii="Times New Roman" w:hAnsi="Times New Roman" w:cs="Times New Roman"/>
        </w:rPr>
        <w:t>методом наименьших квадратов</w:t>
      </w:r>
      <w:r>
        <w:rPr>
          <w:rFonts w:ascii="Times New Roman" w:hAnsi="Times New Roman" w:cs="Times New Roman"/>
        </w:rPr>
        <w:t xml:space="preserve"> (МНК)</w:t>
      </w:r>
      <w:r w:rsidRPr="00D4059A">
        <w:rPr>
          <w:rFonts w:ascii="Times New Roman" w:hAnsi="Times New Roman" w:cs="Times New Roman"/>
        </w:rPr>
        <w:t xml:space="preserve"> и методом наибольшего правдоподобия</w:t>
      </w:r>
      <w:r>
        <w:rPr>
          <w:rFonts w:ascii="Times New Roman" w:hAnsi="Times New Roman" w:cs="Times New Roman"/>
        </w:rPr>
        <w:t xml:space="preserve"> (</w:t>
      </w:r>
      <w:r w:rsidRPr="00D4059A">
        <w:rPr>
          <w:rFonts w:ascii="Times New Roman" w:hAnsi="Times New Roman" w:cs="Times New Roman"/>
        </w:rPr>
        <w:t>MLE</w:t>
      </w:r>
      <w:r>
        <w:rPr>
          <w:rFonts w:ascii="Times New Roman" w:hAnsi="Times New Roman" w:cs="Times New Roman"/>
        </w:rPr>
        <w:t>):</w:t>
      </w:r>
      <w:r w:rsidR="003E5A13">
        <w:rPr>
          <w:rFonts w:ascii="Times New Roman" w:hAnsi="Times New Roman" w:cs="Times New Roman"/>
        </w:rPr>
        <w:t xml:space="preserve"> </w:t>
      </w:r>
      <w:r w:rsidRPr="00D4059A">
        <w:rPr>
          <w:rFonts w:ascii="Times New Roman" w:hAnsi="Times New Roman" w:cs="Times New Roman"/>
        </w:rPr>
        <w:t>МНМ менее чувствителен к выбросам, так как использует модуль отклонения вместо квадрата</w:t>
      </w:r>
      <w:r>
        <w:rPr>
          <w:rFonts w:ascii="Times New Roman" w:hAnsi="Times New Roman" w:cs="Times New Roman"/>
        </w:rPr>
        <w:t xml:space="preserve"> как МНК</w:t>
      </w:r>
      <w:r w:rsidRPr="00D4059A">
        <w:rPr>
          <w:rFonts w:ascii="Times New Roman" w:hAnsi="Times New Roman" w:cs="Times New Roman"/>
        </w:rPr>
        <w:t>. Это позволяет ему лучше работать с данными, содержащими выбросы или нестандартные отклонения.</w:t>
      </w:r>
      <w:r w:rsidR="003E5A13">
        <w:rPr>
          <w:rFonts w:ascii="Times New Roman" w:hAnsi="Times New Roman" w:cs="Times New Roman"/>
        </w:rPr>
        <w:t xml:space="preserve"> </w:t>
      </w:r>
      <w:r w:rsidRPr="003E5A13">
        <w:rPr>
          <w:rFonts w:ascii="Times New Roman" w:hAnsi="Times New Roman" w:cs="Times New Roman"/>
        </w:rPr>
        <w:t>MLE, в зависимости от формы функции правдоподобия, может быть более чувствительным к выбросам, особенно если выбросы искажают форму функции правдоподобия.</w:t>
      </w:r>
    </w:p>
    <w:p w14:paraId="2EBE43F3" w14:textId="62EE55F4" w:rsidR="00DF6A67" w:rsidRDefault="00DF6A67" w:rsidP="00DF6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м</w:t>
      </w:r>
      <w:r w:rsidRPr="00DF6A67">
        <w:rPr>
          <w:rFonts w:ascii="Times New Roman" w:hAnsi="Times New Roman" w:cs="Times New Roman"/>
        </w:rPr>
        <w:t>етод наименьших модулей полезен в случаях, когда</w:t>
      </w:r>
      <w:r>
        <w:rPr>
          <w:rFonts w:ascii="Times New Roman" w:hAnsi="Times New Roman" w:cs="Times New Roman"/>
        </w:rPr>
        <w:t xml:space="preserve"> е</w:t>
      </w:r>
      <w:r w:rsidRPr="00DF6A67">
        <w:rPr>
          <w:rFonts w:ascii="Times New Roman" w:hAnsi="Times New Roman" w:cs="Times New Roman"/>
        </w:rPr>
        <w:t>сть выбросы в данных</w:t>
      </w:r>
      <w:r>
        <w:rPr>
          <w:rFonts w:ascii="Times New Roman" w:hAnsi="Times New Roman" w:cs="Times New Roman"/>
        </w:rPr>
        <w:t xml:space="preserve"> и н</w:t>
      </w:r>
      <w:r w:rsidRPr="00DF6A67">
        <w:rPr>
          <w:rFonts w:ascii="Times New Roman" w:hAnsi="Times New Roman" w:cs="Times New Roman"/>
        </w:rPr>
        <w:t>еобходима устойчивость к выбросам.</w:t>
      </w:r>
    </w:p>
    <w:p w14:paraId="5891F2B2" w14:textId="71E58643" w:rsidR="009A5C90" w:rsidRDefault="00C277C2" w:rsidP="00DF6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щем случае сложность алгоритма </w:t>
      </w:r>
      <w:r>
        <w:rPr>
          <w:rFonts w:ascii="Times New Roman" w:hAnsi="Times New Roman" w:cs="Times New Roman"/>
          <w:lang w:val="en-US"/>
        </w:rPr>
        <w:t>O</w:t>
      </w:r>
      <w:r w:rsidRPr="00C277C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C277C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9A5C90" w:rsidRPr="009A5C90">
        <w:rPr>
          <w:rFonts w:ascii="Times New Roman" w:hAnsi="Times New Roman" w:cs="Times New Roman"/>
        </w:rPr>
        <w:t>Сложность итерационного процесса зависит от числа итераций до сходимости, которое может быть достигнуто за конечное число шагов, но в худшем случае может быть ограничено только максимальным числом итераций.</w:t>
      </w:r>
      <w:r>
        <w:rPr>
          <w:rFonts w:ascii="Times New Roman" w:hAnsi="Times New Roman" w:cs="Times New Roman"/>
        </w:rPr>
        <w:t xml:space="preserve"> </w:t>
      </w:r>
    </w:p>
    <w:p w14:paraId="0D410CFF" w14:textId="5B66AA4D" w:rsidR="009A5C90" w:rsidRPr="00DF6A67" w:rsidRDefault="009A5C90" w:rsidP="00DF6A67">
      <w:pPr>
        <w:rPr>
          <w:rFonts w:ascii="Times New Roman" w:hAnsi="Times New Roman" w:cs="Times New Roman"/>
        </w:rPr>
      </w:pPr>
      <w:r w:rsidRPr="009A5C90">
        <w:rPr>
          <w:rFonts w:ascii="Times New Roman" w:hAnsi="Times New Roman" w:cs="Times New Roman"/>
        </w:rPr>
        <w:t>При выполнении алгоритма МНМ могут возникнуть численные ошибки из-за ограничений на максимальное число итераций.</w:t>
      </w:r>
      <w:r>
        <w:rPr>
          <w:rFonts w:ascii="Times New Roman" w:hAnsi="Times New Roman" w:cs="Times New Roman"/>
        </w:rPr>
        <w:t xml:space="preserve"> Также э</w:t>
      </w:r>
      <w:r w:rsidRPr="009A5C90">
        <w:rPr>
          <w:rFonts w:ascii="Times New Roman" w:hAnsi="Times New Roman" w:cs="Times New Roman"/>
        </w:rPr>
        <w:t>тот метод может иметь численные проблемы, связанные с неустойчивостью численного решения при неопределенностях в исходных данных. Неустойчивость может привести к сильным колебаниям в решении или даже к сходимости к неправильному результату.</w:t>
      </w:r>
    </w:p>
    <w:p w14:paraId="451989F5" w14:textId="4B6F0DA0" w:rsidR="00800F43" w:rsidRPr="00800F43" w:rsidRDefault="00800F43" w:rsidP="00EA372D">
      <w:pPr>
        <w:rPr>
          <w:rFonts w:ascii="Times New Roman" w:hAnsi="Times New Roman" w:cs="Times New Roman"/>
        </w:rPr>
      </w:pPr>
    </w:p>
    <w:sectPr w:rsidR="00800F43" w:rsidRPr="0080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8E9"/>
    <w:multiLevelType w:val="multilevel"/>
    <w:tmpl w:val="FC7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685287"/>
    <w:multiLevelType w:val="multilevel"/>
    <w:tmpl w:val="749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074418">
    <w:abstractNumId w:val="1"/>
  </w:num>
  <w:num w:numId="2" w16cid:durableId="132778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4"/>
    <w:rsid w:val="001F3A50"/>
    <w:rsid w:val="00207619"/>
    <w:rsid w:val="003E5A13"/>
    <w:rsid w:val="00635AF2"/>
    <w:rsid w:val="006D25DF"/>
    <w:rsid w:val="00800F43"/>
    <w:rsid w:val="009559BE"/>
    <w:rsid w:val="009A5C90"/>
    <w:rsid w:val="00A66AA1"/>
    <w:rsid w:val="00BA4473"/>
    <w:rsid w:val="00C277C2"/>
    <w:rsid w:val="00D4059A"/>
    <w:rsid w:val="00D770C4"/>
    <w:rsid w:val="00DC3685"/>
    <w:rsid w:val="00DF0D09"/>
    <w:rsid w:val="00DF6A67"/>
    <w:rsid w:val="00EA372D"/>
    <w:rsid w:val="00F20DE1"/>
    <w:rsid w:val="00F75FD6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11A"/>
  <w15:chartTrackingRefBased/>
  <w15:docId w15:val="{CBD2AEE2-DD96-4058-9E44-9CDD450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F43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0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0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0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0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0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0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0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0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0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0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0C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F75FD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5FD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75F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375-69E2-4A86-B177-37023B7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1</cp:revision>
  <dcterms:created xsi:type="dcterms:W3CDTF">2024-03-07T21:43:00Z</dcterms:created>
  <dcterms:modified xsi:type="dcterms:W3CDTF">2024-03-08T00:01:00Z</dcterms:modified>
</cp:coreProperties>
</file>